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66F" w:rsidRDefault="00B90A35" w:rsidP="00B90A35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</w:t>
      </w:r>
      <w:r w:rsidR="008E112C" w:rsidRPr="00270E57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</w:t>
      </w:r>
      <w:r w:rsidR="00F8266F">
        <w:rPr>
          <w:rFonts w:ascii="Times New Roman" w:hAnsi="Times New Roman" w:cs="Times New Roman"/>
          <w:sz w:val="24"/>
          <w:szCs w:val="24"/>
        </w:rPr>
        <w:t xml:space="preserve">НИЯ </w:t>
      </w:r>
    </w:p>
    <w:p w:rsidR="008E112C" w:rsidRPr="00270E57" w:rsidRDefault="00AF6B88" w:rsidP="00B90A35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РАСНОГОРСКИЙ РАЙОН» НА 2022 ГОД И ПЛАНОВЫЙ ПЕРИОД 2023 И 2024</w:t>
      </w:r>
      <w:r w:rsidR="00F8266F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8E112C" w:rsidRPr="00560BC9" w:rsidRDefault="008E112C" w:rsidP="00280D0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5310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74"/>
        <w:gridCol w:w="1270"/>
        <w:gridCol w:w="1134"/>
        <w:gridCol w:w="1134"/>
        <w:gridCol w:w="1134"/>
        <w:gridCol w:w="1276"/>
        <w:gridCol w:w="1276"/>
        <w:gridCol w:w="1134"/>
        <w:gridCol w:w="1275"/>
        <w:gridCol w:w="1418"/>
        <w:gridCol w:w="1559"/>
      </w:tblGrid>
      <w:tr w:rsidR="00AF6B88" w:rsidRPr="00270E57" w:rsidTr="00AF6B88">
        <w:trPr>
          <w:cantSplit/>
          <w:trHeight w:val="240"/>
          <w:tblHeader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6B88" w:rsidRPr="00270E57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22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6B88" w:rsidRPr="00270E57" w:rsidRDefault="00AF6B88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6B88" w:rsidRPr="00270E57" w:rsidRDefault="00AF6B88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6B88" w:rsidRPr="00270E57" w:rsidRDefault="00AF6B88" w:rsidP="008E1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фак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6B88" w:rsidRPr="00270E57" w:rsidRDefault="00AF6B88" w:rsidP="008E1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фак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6B88" w:rsidRPr="00270E57" w:rsidRDefault="00AF6B88" w:rsidP="008E1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оценка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Default="00AF6B88" w:rsidP="008E1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6B88" w:rsidRPr="00270E57" w:rsidRDefault="00AF6B88" w:rsidP="008E1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Default="00AF6B88" w:rsidP="008E1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F6B88" w:rsidRPr="00270E57" w:rsidRDefault="00AF6B88" w:rsidP="008E1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Default="00AF6B88" w:rsidP="008E1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F6B88" w:rsidRPr="00270E57" w:rsidRDefault="00AF6B88" w:rsidP="008E1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AF6B88" w:rsidRPr="00270E57" w:rsidTr="00AF6B88">
        <w:trPr>
          <w:cantSplit/>
          <w:trHeight w:val="240"/>
          <w:tblHeader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270E57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270E57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270E57" w:rsidRDefault="00AF6B88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270E57" w:rsidRDefault="00AF6B88" w:rsidP="008E1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270E57" w:rsidRDefault="00AF6B88" w:rsidP="008E1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270E57" w:rsidRDefault="00AF6B88" w:rsidP="008E1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270E57" w:rsidRDefault="00AF6B88" w:rsidP="008E1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270E57" w:rsidRDefault="00AF6B88" w:rsidP="008E1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>2 вариа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270E57" w:rsidRDefault="00AF6B88" w:rsidP="008E1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270E57" w:rsidRDefault="00AF6B88" w:rsidP="008E1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>2 вариан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270E57" w:rsidRDefault="00AF6B88" w:rsidP="008E1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270E57" w:rsidRDefault="00AF6B88" w:rsidP="008E1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>2 вариант</w:t>
            </w:r>
          </w:p>
        </w:tc>
      </w:tr>
      <w:tr w:rsidR="00AF6B88" w:rsidRPr="00270E57" w:rsidTr="00AF6B88">
        <w:trPr>
          <w:trHeight w:val="41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270E57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C836CF" w:rsidRDefault="00AF6B88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6CF">
              <w:rPr>
                <w:rFonts w:ascii="Times New Roman" w:hAnsi="Times New Roman" w:cs="Times New Roman"/>
                <w:b/>
                <w:sz w:val="24"/>
                <w:szCs w:val="24"/>
              </w:rPr>
              <w:t>Промышленное производ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B88" w:rsidRPr="008B1DE3" w:rsidTr="00AF6B88">
        <w:trPr>
          <w:trHeight w:val="7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6B202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Отгружено товаров собственного производства, выполнено работ, услуг собственными силами по разделам С, Д, Е (по крупным и средним предприятиям)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ценах 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.  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br/>
              <w:t>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28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B0201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66,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027FD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26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027FD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28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027FD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30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3A0DE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339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027FD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363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3A0DE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396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3A0DE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431,8</w:t>
            </w:r>
          </w:p>
        </w:tc>
      </w:tr>
      <w:tr w:rsidR="00AF6B88" w:rsidRPr="008B1DE3" w:rsidTr="00AF6B88">
        <w:trPr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027FD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темп роста в сопоставимых ценах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027FD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027FD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027FD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AF6B88" w:rsidRPr="008B1DE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027FD2" w:rsidRPr="008B1D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027FD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027FD2" w:rsidRPr="008B1D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027FD2" w:rsidRPr="008B1D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6B88" w:rsidRPr="008B1DE3" w:rsidTr="00AF6B88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AF62E0">
            <w:pPr>
              <w:spacing w:line="276" w:lineRule="auto"/>
              <w:jc w:val="both"/>
              <w:rPr>
                <w:lang w:eastAsia="en-US"/>
              </w:rPr>
            </w:pPr>
            <w:r w:rsidRPr="008B1DE3">
              <w:rPr>
                <w:lang w:eastAsia="en-US"/>
              </w:rPr>
              <w:t>Объем отгруженной продукции с учетом малого бизнеса/ обрабатывающие производства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Млн. руб. в ценах соотв.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406,6</w:t>
            </w:r>
          </w:p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B88" w:rsidRPr="008B1DE3" w:rsidRDefault="0085778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B0201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185,0</w:t>
            </w:r>
          </w:p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B88" w:rsidRPr="008B1DE3" w:rsidRDefault="00545D6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1634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349,0</w:t>
            </w:r>
          </w:p>
          <w:p w:rsidR="003A0DE6" w:rsidRPr="008B1DE3" w:rsidRDefault="003A0DE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DE6" w:rsidRPr="008B1DE3" w:rsidRDefault="00545D6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1634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371,9</w:t>
            </w:r>
          </w:p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B88" w:rsidRPr="008B1DE3" w:rsidRDefault="00A1634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AF6B88" w:rsidRPr="008B1DE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1634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392,2</w:t>
            </w:r>
          </w:p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B88" w:rsidRPr="008B1DE3" w:rsidRDefault="00A1634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1634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429,5</w:t>
            </w:r>
          </w:p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B88" w:rsidRPr="008B1DE3" w:rsidRDefault="00A1634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1634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454,8</w:t>
            </w:r>
          </w:p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B88" w:rsidRPr="008B1DE3" w:rsidRDefault="00A1634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1634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489,6</w:t>
            </w:r>
          </w:p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B88" w:rsidRPr="008B1DE3" w:rsidRDefault="00A1634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1634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527,6</w:t>
            </w:r>
          </w:p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B88" w:rsidRPr="008B1DE3" w:rsidRDefault="00A1634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</w:tr>
      <w:tr w:rsidR="00AF6B88" w:rsidRPr="008B1DE3" w:rsidTr="00AF6B88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B88" w:rsidRPr="008B1DE3" w:rsidTr="00AF6B88">
        <w:trPr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 xml:space="preserve">Объем валовой  продукции сельского хозяйства      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ценах 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.  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br/>
              <w:t>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243E6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545D6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545D6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8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545D6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545D6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545D6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545D6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545D6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09</w:t>
            </w:r>
          </w:p>
        </w:tc>
      </w:tr>
      <w:tr w:rsidR="00AF6B88" w:rsidRPr="008B1DE3" w:rsidTr="00AF6B88">
        <w:trPr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в сопоставимых ценах          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243E6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545D6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AF6B88" w:rsidRPr="008B1DE3" w:rsidTr="00AF6B88">
        <w:trPr>
          <w:trHeight w:val="2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AF62E0">
            <w:pPr>
              <w:spacing w:line="276" w:lineRule="auto"/>
              <w:jc w:val="both"/>
              <w:rPr>
                <w:lang w:eastAsia="en-US"/>
              </w:rPr>
            </w:pPr>
            <w:r w:rsidRPr="008B1DE3">
              <w:rPr>
                <w:lang w:eastAsia="en-US"/>
              </w:rPr>
              <w:t>Посевные площади - всего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34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42A70" w:rsidRPr="008B1DE3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B6583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37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5E449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38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5E449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38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963A2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="00AF6B88" w:rsidRPr="008B1DE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963A2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="00AF6B88" w:rsidRPr="008B1DE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38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3876</w:t>
            </w:r>
          </w:p>
        </w:tc>
      </w:tr>
      <w:tr w:rsidR="00AF6B88" w:rsidRPr="008B1DE3" w:rsidTr="00AF6B88">
        <w:trPr>
          <w:trHeight w:val="2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963A2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AF62E0">
            <w:pPr>
              <w:spacing w:line="276" w:lineRule="auto"/>
              <w:jc w:val="both"/>
              <w:rPr>
                <w:lang w:eastAsia="en-US"/>
              </w:rPr>
            </w:pPr>
            <w:r w:rsidRPr="008B1DE3">
              <w:rPr>
                <w:lang w:eastAsia="en-US"/>
              </w:rPr>
              <w:t>по сельхозпред-приятиям и КФХ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2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42A70" w:rsidRPr="008B1DE3">
              <w:rPr>
                <w:rFonts w:ascii="Times New Roman" w:hAnsi="Times New Roman" w:cs="Times New Roman"/>
                <w:sz w:val="24"/>
                <w:szCs w:val="24"/>
              </w:rPr>
              <w:t>8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E736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31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5E449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31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5E449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31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3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3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963A2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  <w:r w:rsidR="00AF6B88" w:rsidRPr="008B1DE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963A2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  <w:r w:rsidR="00AF6B88" w:rsidRPr="008B1DE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F6B88" w:rsidRPr="008B1DE3" w:rsidTr="00AF6B88">
        <w:trPr>
          <w:trHeight w:val="2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AF62E0">
            <w:pPr>
              <w:spacing w:line="276" w:lineRule="auto"/>
              <w:jc w:val="both"/>
              <w:rPr>
                <w:lang w:eastAsia="en-US"/>
              </w:rPr>
            </w:pPr>
            <w:r w:rsidRPr="008B1DE3">
              <w:rPr>
                <w:lang w:eastAsia="en-US"/>
              </w:rPr>
              <w:lastRenderedPageBreak/>
              <w:t xml:space="preserve">Производство </w:t>
            </w:r>
            <w:r w:rsidRPr="008B1DE3">
              <w:rPr>
                <w:lang w:eastAsia="en-US"/>
              </w:rPr>
              <w:lastRenderedPageBreak/>
              <w:t>продукции в с/х предприятиях и КФХ: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B88" w:rsidRPr="008B1DE3" w:rsidTr="00AF6B88">
        <w:trPr>
          <w:trHeight w:val="2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AF62E0">
            <w:pPr>
              <w:spacing w:line="276" w:lineRule="auto"/>
              <w:jc w:val="both"/>
              <w:rPr>
                <w:lang w:eastAsia="en-US"/>
              </w:rPr>
            </w:pPr>
            <w:r w:rsidRPr="008B1DE3">
              <w:rPr>
                <w:lang w:eastAsia="en-US"/>
              </w:rPr>
              <w:t>Зерно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64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56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243E6E" w:rsidP="004A0C3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4A0C3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66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66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68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68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70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7050</w:t>
            </w:r>
          </w:p>
        </w:tc>
      </w:tr>
      <w:tr w:rsidR="00AF6B88" w:rsidRPr="008B1DE3" w:rsidTr="00AF6B88">
        <w:trPr>
          <w:trHeight w:val="2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AF62E0">
            <w:pPr>
              <w:spacing w:line="276" w:lineRule="auto"/>
              <w:jc w:val="both"/>
              <w:rPr>
                <w:lang w:eastAsia="en-US"/>
              </w:rPr>
            </w:pPr>
            <w:r w:rsidRPr="008B1DE3">
              <w:rPr>
                <w:lang w:eastAsia="en-US"/>
              </w:rPr>
              <w:t>Молоко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8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42A70" w:rsidRPr="008B1DE3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26676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23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26676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29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26676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29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3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3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4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4150</w:t>
            </w:r>
          </w:p>
        </w:tc>
      </w:tr>
      <w:tr w:rsidR="00AF6B88" w:rsidRPr="008B1DE3" w:rsidTr="00AF6B88">
        <w:trPr>
          <w:trHeight w:val="2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AF62E0">
            <w:pPr>
              <w:spacing w:line="276" w:lineRule="auto"/>
              <w:jc w:val="both"/>
              <w:rPr>
                <w:lang w:eastAsia="en-US"/>
              </w:rPr>
            </w:pPr>
            <w:r w:rsidRPr="008B1DE3">
              <w:rPr>
                <w:lang w:eastAsia="en-US"/>
              </w:rPr>
              <w:t>Мясо (реализация)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47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B42A7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  <w:r w:rsidR="00AF6B88" w:rsidRPr="008B1DE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E736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26676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AF6B88" w:rsidRPr="008B1DE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26676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AF6B88" w:rsidRPr="008B1DE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49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490,0</w:t>
            </w:r>
          </w:p>
        </w:tc>
      </w:tr>
      <w:tr w:rsidR="00AF6B88" w:rsidRPr="008B1DE3" w:rsidTr="00AF6B88">
        <w:trPr>
          <w:trHeight w:val="2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AF62E0">
            <w:pPr>
              <w:spacing w:line="276" w:lineRule="auto"/>
              <w:jc w:val="both"/>
              <w:rPr>
                <w:lang w:eastAsia="en-US"/>
              </w:rPr>
            </w:pPr>
            <w:r w:rsidRPr="008B1DE3">
              <w:rPr>
                <w:lang w:eastAsia="en-US"/>
              </w:rPr>
              <w:t>Надой молока на 1 корову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50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2A70" w:rsidRPr="008B1DE3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26676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58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26676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59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26676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59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26676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AF6B88" w:rsidRPr="008B1D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26676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AF6B88" w:rsidRPr="008B1D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197D3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629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197D3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6293</w:t>
            </w:r>
          </w:p>
        </w:tc>
      </w:tr>
      <w:tr w:rsidR="00AF6B88" w:rsidRPr="008B1DE3" w:rsidTr="00AF6B88">
        <w:trPr>
          <w:trHeight w:val="2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AF62E0">
            <w:pPr>
              <w:spacing w:line="276" w:lineRule="auto"/>
              <w:jc w:val="both"/>
              <w:rPr>
                <w:lang w:eastAsia="en-US"/>
              </w:rPr>
            </w:pPr>
            <w:r w:rsidRPr="008B1DE3">
              <w:rPr>
                <w:lang w:eastAsia="en-US"/>
              </w:rPr>
              <w:t>Урожайность зерновых культур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ц/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243E6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AF6B88" w:rsidRPr="008B1DE3" w:rsidTr="00AF6B88">
        <w:trPr>
          <w:trHeight w:val="2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AF62E0">
            <w:pPr>
              <w:spacing w:line="276" w:lineRule="auto"/>
              <w:jc w:val="both"/>
              <w:rPr>
                <w:lang w:eastAsia="en-US"/>
              </w:rPr>
            </w:pPr>
            <w:r w:rsidRPr="008B1DE3">
              <w:rPr>
                <w:lang w:eastAsia="en-US"/>
              </w:rPr>
              <w:t>Поголовье КРС на конец года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го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44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2A70" w:rsidRPr="008B1DE3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26676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50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26676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50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26676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50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26676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AF6B88" w:rsidRPr="008B1DE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26676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AF6B88" w:rsidRPr="008B1DE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</w:p>
        </w:tc>
      </w:tr>
      <w:tr w:rsidR="00AF6B88" w:rsidRPr="008B1DE3" w:rsidTr="00AF6B88">
        <w:trPr>
          <w:trHeight w:val="2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AF62E0">
            <w:pPr>
              <w:spacing w:line="276" w:lineRule="auto"/>
              <w:jc w:val="both"/>
              <w:rPr>
                <w:lang w:eastAsia="en-US"/>
              </w:rPr>
            </w:pPr>
            <w:r w:rsidRPr="008B1DE3">
              <w:rPr>
                <w:lang w:eastAsia="en-US"/>
              </w:rPr>
              <w:t>в т. ч. коров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го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1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2A70" w:rsidRPr="008B1DE3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26676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1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26676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1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26676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1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26676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F6B88" w:rsidRPr="008B1DE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26676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F6B88" w:rsidRPr="008B1DE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5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550</w:t>
            </w:r>
          </w:p>
        </w:tc>
      </w:tr>
      <w:tr w:rsidR="00AF6B88" w:rsidRPr="008B1DE3" w:rsidTr="00AF6B88">
        <w:trPr>
          <w:trHeight w:val="37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ьский рын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D14CC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B88" w:rsidRPr="008B1DE3" w:rsidTr="00AF6B88">
        <w:trPr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 xml:space="preserve">Оборот розничной торговли (во всех каналах реализации /  по крупным организациям)     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ценах 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.  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br/>
              <w:t>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9778C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835,7</w:t>
            </w:r>
          </w:p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5B710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803,6</w:t>
            </w:r>
          </w:p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B88" w:rsidRPr="008B1DE3" w:rsidRDefault="005B710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35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7205A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812,4</w:t>
            </w:r>
          </w:p>
          <w:p w:rsidR="007205A4" w:rsidRPr="008B1DE3" w:rsidRDefault="007205A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5A4" w:rsidRPr="008B1DE3" w:rsidRDefault="007205A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358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7205A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855,5</w:t>
            </w:r>
          </w:p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B88" w:rsidRPr="008B1DE3" w:rsidRDefault="00A6571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377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7205A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861,1</w:t>
            </w:r>
          </w:p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B88" w:rsidRPr="008B1DE3" w:rsidRDefault="00A6571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37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7205A4" w:rsidP="00D14CC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896,6</w:t>
            </w:r>
          </w:p>
          <w:p w:rsidR="00AF6B88" w:rsidRPr="008B1DE3" w:rsidRDefault="00AF6B88" w:rsidP="00D14CC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B88" w:rsidRPr="008B1DE3" w:rsidRDefault="00A65718" w:rsidP="00D14CC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395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7205A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  <w:r w:rsidR="00AF6B88" w:rsidRPr="008B1DE3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B88" w:rsidRPr="008B1DE3" w:rsidRDefault="00A6571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399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7205A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935,1</w:t>
            </w:r>
          </w:p>
          <w:p w:rsidR="00A65718" w:rsidRPr="008B1DE3" w:rsidRDefault="00A6571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B88" w:rsidRPr="008B1DE3" w:rsidRDefault="00A6571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393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7205A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949,4</w:t>
            </w:r>
          </w:p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B88" w:rsidRPr="008B1DE3" w:rsidRDefault="00A6571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418,5</w:t>
            </w:r>
          </w:p>
        </w:tc>
      </w:tr>
      <w:tr w:rsidR="00AF6B88" w:rsidRPr="008B1DE3" w:rsidTr="00AF6B88">
        <w:trPr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DA634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в сопоставимых ценах          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5B710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243E6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05A4" w:rsidRPr="008B1DE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7205A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7205A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F6B88" w:rsidRPr="008B1DE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7205A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F6B88" w:rsidRPr="008B1DE3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7205A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7205A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7205A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</w:tr>
      <w:tr w:rsidR="00AF6B88" w:rsidRPr="008B1DE3" w:rsidTr="00AF6B88">
        <w:trPr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DA634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 xml:space="preserve">Объем платных услуг населению  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ценах 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.  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br/>
              <w:t>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085F" w:rsidRPr="008B1DE3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C96FA7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C96FA7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C96FA7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C96FA7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C96FA7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C96FA7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C96FA7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AF6B88" w:rsidRPr="008B1DE3" w:rsidTr="00AF6B88">
        <w:trPr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в сопоставимых ценах          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085F" w:rsidRPr="008B1DE3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C96FA7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C96FA7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C96FA7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1,</w:t>
            </w:r>
            <w:r w:rsidR="00C96FA7" w:rsidRPr="008B1D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2,</w:t>
            </w:r>
            <w:r w:rsidR="00C96FA7" w:rsidRPr="008B1D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C96FA7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C96FA7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</w:tr>
      <w:tr w:rsidR="00AF6B88" w:rsidRPr="008B1DE3" w:rsidTr="00243E6E">
        <w:trPr>
          <w:trHeight w:val="2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F6B88" w:rsidRPr="00243E6E" w:rsidRDefault="00AF6B88" w:rsidP="00AF62E0">
            <w:pPr>
              <w:spacing w:line="276" w:lineRule="auto"/>
              <w:jc w:val="both"/>
              <w:rPr>
                <w:lang w:eastAsia="en-US"/>
              </w:rPr>
            </w:pPr>
            <w:r w:rsidRPr="00243E6E">
              <w:rPr>
                <w:lang w:eastAsia="en-US"/>
              </w:rPr>
              <w:t>Индекс потребительских цен в среднем за год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26683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26683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EC4EF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EC4EF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26683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C4EFB" w:rsidRPr="008B1DE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B665B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4,</w:t>
            </w:r>
            <w:r w:rsidR="00EC4EFB" w:rsidRPr="008B1D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26683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4,</w:t>
            </w:r>
            <w:r w:rsidR="00EC4EFB" w:rsidRPr="008B1D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B665B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26683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AF6B88" w:rsidRPr="008B1DE3" w:rsidTr="00AF6B88">
        <w:trPr>
          <w:trHeight w:val="36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b/>
                <w:sz w:val="24"/>
                <w:szCs w:val="24"/>
              </w:rPr>
              <w:t>Инвестиции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B88" w:rsidRPr="008B1DE3" w:rsidTr="00AF6B88">
        <w:trPr>
          <w:trHeight w:val="7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и в основной капитал за счет всех источников финансирования  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ценах 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.  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br/>
              <w:t>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1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2A085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9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67443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D04E2F" w:rsidRPr="008B1DE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67443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24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3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38,1</w:t>
            </w:r>
          </w:p>
        </w:tc>
      </w:tr>
      <w:tr w:rsidR="00AF6B88" w:rsidRPr="008B1DE3" w:rsidTr="00AF6B88">
        <w:trPr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B88" w:rsidRPr="008B1DE3" w:rsidTr="00AF6B88">
        <w:trPr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 по крупным и средним организациям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1C149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ценах 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.  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br/>
              <w:t>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79,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2A085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67443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67443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B748FF" w:rsidP="00B773B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67443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B748F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67443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B748F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AF6B88" w:rsidRPr="008B1DE3" w:rsidTr="00AF6B88">
        <w:trPr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в сопоставимых ценах          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18014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2A085F" w:rsidP="0018014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67443D" w:rsidP="0018014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67443D" w:rsidP="0018014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4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67443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4,</w:t>
            </w:r>
            <w:r w:rsidR="0067443D" w:rsidRPr="008B1D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5,</w:t>
            </w:r>
            <w:r w:rsidR="0067443D" w:rsidRPr="008B1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4,</w:t>
            </w:r>
            <w:r w:rsidR="0067443D" w:rsidRPr="008B1D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5,</w:t>
            </w:r>
            <w:r w:rsidR="0067443D" w:rsidRPr="008B1D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6B88" w:rsidRPr="008B1DE3" w:rsidTr="00AF6B88">
        <w:trPr>
          <w:trHeight w:val="2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AF62E0">
            <w:pPr>
              <w:spacing w:line="276" w:lineRule="auto"/>
              <w:jc w:val="both"/>
              <w:rPr>
                <w:lang w:eastAsia="en-US"/>
              </w:rPr>
            </w:pPr>
            <w:r w:rsidRPr="008B1DE3">
              <w:rPr>
                <w:lang w:eastAsia="en-US"/>
              </w:rPr>
              <w:t>Инвестиции в основной капитал за исключением бюджетных средств</w:t>
            </w:r>
            <w:r w:rsidR="00B748FF" w:rsidRPr="008B1DE3">
              <w:rPr>
                <w:lang w:eastAsia="en-US"/>
              </w:rPr>
              <w:t xml:space="preserve"> крупных и средних организаций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ценах 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.  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br/>
              <w:t>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18014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9,1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CE5ECC" w:rsidP="0018014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7,6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B748FF" w:rsidP="0018014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B748FF" w:rsidP="0018014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B748F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B748F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B748F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B748F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B748F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AF6B88" w:rsidRPr="008B1DE3" w:rsidTr="00AF6B88">
        <w:trPr>
          <w:trHeight w:val="2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AF62E0">
            <w:pPr>
              <w:spacing w:line="276" w:lineRule="auto"/>
              <w:jc w:val="both"/>
              <w:rPr>
                <w:lang w:eastAsia="en-US"/>
              </w:rPr>
            </w:pPr>
            <w:r w:rsidRPr="008B1DE3">
              <w:rPr>
                <w:lang w:eastAsia="en-US"/>
              </w:rPr>
              <w:t>Ввод жилых домов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18014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2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2A085F" w:rsidP="0018014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F6B88" w:rsidRPr="008B1DE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65718" w:rsidP="0018014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65718" w:rsidP="0018014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4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6571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4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6571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46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6571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4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6571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F6B88" w:rsidRPr="008B1DE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6571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F6B88" w:rsidRPr="008B1DE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F6B88" w:rsidRPr="008B1DE3" w:rsidTr="00AF6B88">
        <w:trPr>
          <w:trHeight w:val="2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AF62E0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8B1DE3">
              <w:rPr>
                <w:b/>
                <w:lang w:eastAsia="en-US"/>
              </w:rPr>
              <w:t>Финансы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18014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18014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18014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18014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B88" w:rsidRPr="008B1DE3" w:rsidTr="00AF6B88">
        <w:trPr>
          <w:trHeight w:val="8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 xml:space="preserve">Прибыль прибыльных организаций для целей бухгалтерского учета     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ценах 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.  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br/>
              <w:t>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516BB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F3264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AF6B88" w:rsidRPr="008B1DE3" w:rsidTr="00AF6B88">
        <w:trPr>
          <w:trHeight w:val="42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B88" w:rsidRPr="008B1DE3" w:rsidRDefault="00AF6B88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b/>
                <w:sz w:val="24"/>
                <w:szCs w:val="24"/>
              </w:rPr>
              <w:t>Труд и занятость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B88" w:rsidRPr="008B1DE3" w:rsidRDefault="00AF6B88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18014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18014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18014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B88" w:rsidRPr="008B1DE3" w:rsidRDefault="00AF6B88" w:rsidP="0018014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B88" w:rsidRPr="008B1DE3" w:rsidTr="00AF6B88">
        <w:trPr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B88" w:rsidRPr="008B1DE3" w:rsidRDefault="00AF6B88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(по крупным и средним организациям)          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B88" w:rsidRPr="008B1DE3" w:rsidRDefault="00AF6B88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ценах 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.  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br/>
              <w:t>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18014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4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516BB2" w:rsidP="0018014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D429B" w:rsidRPr="008B1DE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0B4F82" w:rsidP="0018014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51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B88" w:rsidRPr="008B1DE3" w:rsidRDefault="00C90DA9" w:rsidP="0018014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54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B88" w:rsidRPr="008B1DE3" w:rsidRDefault="009A755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54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7556" w:rsidRPr="008B1DE3"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7556" w:rsidRPr="008B1DE3"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B88" w:rsidRPr="008B1DE3" w:rsidRDefault="009A755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615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B88" w:rsidRPr="008B1DE3" w:rsidRDefault="009A755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624,5</w:t>
            </w:r>
          </w:p>
        </w:tc>
      </w:tr>
      <w:tr w:rsidR="00AF6B88" w:rsidRPr="008B1DE3" w:rsidTr="00AF6B88">
        <w:trPr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B88" w:rsidRPr="008B1DE3" w:rsidRDefault="00AF6B88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Темп роста фонда заработной платы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B88" w:rsidRPr="008B1DE3" w:rsidRDefault="00AF6B88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18014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516BB2" w:rsidP="0018014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5D429B" w:rsidRPr="008B1DE3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0B4F82" w:rsidP="0018014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B88" w:rsidRPr="008B1DE3" w:rsidRDefault="005D429B" w:rsidP="0018014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B88" w:rsidRPr="008B1DE3" w:rsidRDefault="005D429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AF6B88" w:rsidRPr="008B1DE3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B88" w:rsidRPr="008B1DE3" w:rsidRDefault="005D429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B88" w:rsidRPr="008B1DE3" w:rsidRDefault="005D429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B88" w:rsidRPr="008B1DE3" w:rsidRDefault="005D429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B88" w:rsidRPr="008B1DE3" w:rsidRDefault="005D429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</w:tr>
      <w:tr w:rsidR="00AF6B88" w:rsidRPr="008B1DE3" w:rsidTr="00AF6B88">
        <w:trPr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B88" w:rsidRPr="008B1DE3" w:rsidRDefault="00AF6B88" w:rsidP="00701AD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B88" w:rsidRPr="008B1DE3" w:rsidRDefault="00AF6B88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 xml:space="preserve">Номинальная начисленная средняя заработная плата одного работника по крупным и средним организациям       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B88" w:rsidRPr="008B1DE3" w:rsidRDefault="00AF6B88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491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BB2" w:rsidRPr="008B1DE3">
              <w:rPr>
                <w:rFonts w:ascii="Times New Roman" w:hAnsi="Times New Roman" w:cs="Times New Roman"/>
                <w:sz w:val="24"/>
                <w:szCs w:val="24"/>
              </w:rPr>
              <w:t>734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CE186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B4F82" w:rsidRPr="008B1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5080" w:rsidRPr="008B1D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4F82" w:rsidRPr="008B1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B88" w:rsidRPr="008B1DE3" w:rsidRDefault="00372FE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319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B88" w:rsidRPr="008B1DE3" w:rsidRDefault="00372FE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32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B88" w:rsidRPr="008B1DE3" w:rsidRDefault="00372FE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3394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B88" w:rsidRPr="008B1DE3" w:rsidRDefault="00372FE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3426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2FE3" w:rsidRPr="008B1DE3">
              <w:rPr>
                <w:rFonts w:ascii="Times New Roman" w:hAnsi="Times New Roman" w:cs="Times New Roman"/>
                <w:sz w:val="24"/>
                <w:szCs w:val="24"/>
              </w:rPr>
              <w:t>60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0DA9" w:rsidRPr="008B1DE3">
              <w:rPr>
                <w:rFonts w:ascii="Times New Roman" w:hAnsi="Times New Roman" w:cs="Times New Roman"/>
                <w:sz w:val="24"/>
                <w:szCs w:val="24"/>
              </w:rPr>
              <w:t>6523</w:t>
            </w:r>
          </w:p>
        </w:tc>
      </w:tr>
      <w:tr w:rsidR="00AF6B88" w:rsidRPr="008B1DE3" w:rsidTr="000B4F82">
        <w:trPr>
          <w:trHeight w:val="6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B88" w:rsidRPr="008B1DE3" w:rsidRDefault="00AF6B88" w:rsidP="00701AD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B88" w:rsidRPr="008B1DE3" w:rsidRDefault="00AF6B88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Темп роста номинальной начисленной среднемесячной заработной платы работников организаций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B88" w:rsidRPr="008B1DE3" w:rsidRDefault="00AF6B88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16BB2" w:rsidRPr="008B1DE3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0B4F8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B88" w:rsidRPr="008B1DE3" w:rsidRDefault="001B141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6,</w:t>
            </w:r>
            <w:r w:rsidR="005E4B4C" w:rsidRPr="008B1D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B88" w:rsidRPr="008B1DE3" w:rsidRDefault="005E4B4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B88" w:rsidRPr="008B1DE3" w:rsidRDefault="001B141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6,</w:t>
            </w:r>
            <w:r w:rsidR="005E4B4C" w:rsidRPr="008B1D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6,</w:t>
            </w:r>
            <w:r w:rsidR="005E4B4C" w:rsidRPr="008B1D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B88" w:rsidRPr="008B1DE3" w:rsidRDefault="001B141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6,</w:t>
            </w:r>
            <w:r w:rsidR="005E4B4C" w:rsidRPr="008B1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B88" w:rsidRPr="008B1DE3" w:rsidRDefault="001B141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6,</w:t>
            </w:r>
            <w:r w:rsidR="005E4B4C" w:rsidRPr="008B1D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6B88" w:rsidRPr="008B1DE3" w:rsidTr="00AF6B88">
        <w:trPr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B88" w:rsidRPr="008B1DE3" w:rsidRDefault="00AF6B88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B88" w:rsidRPr="008B1DE3" w:rsidRDefault="00AF6B88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занятых во всех организациях района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B88" w:rsidRPr="008B1DE3" w:rsidRDefault="00AF6B88" w:rsidP="00B6009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="00516BB2" w:rsidRPr="008B1DE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516BB2" w:rsidRPr="008B1DE3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521EDD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,3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B88" w:rsidRPr="008B1DE3" w:rsidRDefault="00521EDD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B88" w:rsidRPr="008B1DE3" w:rsidRDefault="00AF6B88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521EDD" w:rsidRPr="008B1D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B88" w:rsidRPr="008B1DE3" w:rsidRDefault="00AF6B88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521EDD" w:rsidRPr="008B1D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B88" w:rsidRPr="008B1DE3" w:rsidRDefault="00AF6B88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521EDD" w:rsidRPr="008B1D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B88" w:rsidRPr="008B1DE3" w:rsidRDefault="00AF6B88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521EDD" w:rsidRPr="008B1D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B88" w:rsidRPr="008B1DE3" w:rsidRDefault="00AF6B88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521EDD" w:rsidRPr="008B1D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6B88" w:rsidRPr="008B1DE3" w:rsidTr="00AF6B88">
        <w:trPr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B88" w:rsidRPr="008B1DE3" w:rsidRDefault="00AF6B88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B88" w:rsidRPr="008B1DE3" w:rsidRDefault="00AF6B88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предприятий (по крупным и средним организациям)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B88" w:rsidRPr="008B1DE3" w:rsidRDefault="00AF6B88" w:rsidP="00B6009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,5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516BB2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,4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1B141F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,4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B88" w:rsidRPr="008B1DE3" w:rsidRDefault="00AF6B88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  <w:r w:rsidR="001B141F" w:rsidRPr="008B1DE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B88" w:rsidRPr="008B1DE3" w:rsidRDefault="00AF6B88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  <w:r w:rsidR="001B141F" w:rsidRPr="008B1DE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B88" w:rsidRPr="008B1DE3" w:rsidRDefault="00AF6B88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  <w:r w:rsidR="001B141F" w:rsidRPr="008B1DE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B88" w:rsidRPr="008B1DE3" w:rsidRDefault="00AF6B88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  <w:r w:rsidR="001B141F" w:rsidRPr="008B1DE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B88" w:rsidRPr="008B1DE3" w:rsidRDefault="00AF6B88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  <w:r w:rsidR="001B141F" w:rsidRPr="008B1DE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B88" w:rsidRPr="008B1DE3" w:rsidRDefault="00AF6B88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  <w:r w:rsidR="001B141F" w:rsidRPr="008B1DE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F6B88" w:rsidRPr="008B1DE3" w:rsidTr="00AF6B88">
        <w:trPr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B88" w:rsidRPr="008B1DE3" w:rsidRDefault="00AF6B88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B88" w:rsidRPr="008B1DE3" w:rsidRDefault="00AF6B88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зарегистрированных безработных на конец года   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B88" w:rsidRPr="008B1DE3" w:rsidRDefault="00AF6B88" w:rsidP="00B6009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B6009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B6009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16BB2" w:rsidRPr="008B1DE3">
              <w:rPr>
                <w:rFonts w:ascii="Times New Roman" w:hAnsi="Times New Roman" w:cs="Times New Roman"/>
                <w:sz w:val="24"/>
                <w:szCs w:val="24"/>
              </w:rPr>
              <w:t>0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955080" w:rsidP="00B6009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0,0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B88" w:rsidRPr="008B1DE3" w:rsidRDefault="00521EDD" w:rsidP="00B6009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  <w:r w:rsidR="00673610" w:rsidRPr="008B1D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B88" w:rsidRPr="008B1DE3" w:rsidRDefault="00521EDD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  <w:r w:rsidR="00673610" w:rsidRPr="008B1D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B88" w:rsidRPr="008B1DE3" w:rsidRDefault="00AF6B88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0,07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B88" w:rsidRPr="008B1DE3" w:rsidRDefault="00AF6B88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0,07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B88" w:rsidRPr="008B1DE3" w:rsidRDefault="00AF6B88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0,06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B88" w:rsidRPr="008B1DE3" w:rsidRDefault="00AF6B88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0,069</w:t>
            </w:r>
          </w:p>
        </w:tc>
      </w:tr>
      <w:tr w:rsidR="00AF6B88" w:rsidRPr="008B1DE3" w:rsidTr="00AF6B88">
        <w:trPr>
          <w:trHeight w:val="6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B88" w:rsidRPr="008B1DE3" w:rsidRDefault="00AF6B88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B88" w:rsidRPr="008B1DE3" w:rsidRDefault="00AF6B88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 xml:space="preserve">Уровень зарегистрированной безработицы от трудоспособного населения в трудоспособном возрасте        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B88" w:rsidRPr="008B1DE3" w:rsidRDefault="00AF6B88" w:rsidP="00B6009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516BB2" w:rsidRPr="008B1DE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673610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B88" w:rsidRPr="008B1DE3" w:rsidRDefault="00673610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B88" w:rsidRPr="008B1DE3" w:rsidRDefault="00673610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B88" w:rsidRPr="008B1DE3" w:rsidRDefault="00AF6B88" w:rsidP="00B6009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521EDD" w:rsidRPr="008B1DE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B88" w:rsidRPr="008B1DE3" w:rsidRDefault="00AF6B88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521EDD" w:rsidRPr="008B1DE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B88" w:rsidRPr="008B1DE3" w:rsidRDefault="00AF6B88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B88" w:rsidRPr="008B1DE3" w:rsidRDefault="00AF6B88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AF6B88" w:rsidRPr="008B1DE3" w:rsidTr="00AF6B88">
        <w:trPr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701AD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е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B88" w:rsidRPr="008B1DE3" w:rsidTr="00AF6B88">
        <w:trPr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701AD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ая численность постоянного населения       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8,6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3F681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8,47</w:t>
            </w:r>
            <w:r w:rsidR="00AF6B88" w:rsidRPr="008B1D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5D429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8,3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5D429B" w:rsidRPr="008B1DE3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5D429B" w:rsidRPr="008B1DE3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5D429B" w:rsidRPr="008B1DE3">
              <w:rPr>
                <w:rFonts w:ascii="Times New Roman" w:hAnsi="Times New Roman" w:cs="Times New Roman"/>
                <w:sz w:val="24"/>
                <w:szCs w:val="24"/>
              </w:rPr>
              <w:t>05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5D429B" w:rsidRPr="008B1DE3">
              <w:rPr>
                <w:rFonts w:ascii="Times New Roman" w:hAnsi="Times New Roman" w:cs="Times New Roman"/>
                <w:sz w:val="24"/>
                <w:szCs w:val="24"/>
              </w:rPr>
              <w:t>05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5D429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7,9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5D429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7,975</w:t>
            </w:r>
          </w:p>
        </w:tc>
      </w:tr>
      <w:tr w:rsidR="00AF6B88" w:rsidRPr="008B1DE3" w:rsidTr="00AF6B88">
        <w:trPr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955080" w:rsidP="00701AD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Численность детей до 18 лет на начало года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5D429B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5D429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5D429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5D429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5D429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5D429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5D429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87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5D429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8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5D429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8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5D429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876</w:t>
            </w:r>
          </w:p>
        </w:tc>
      </w:tr>
      <w:tr w:rsidR="00AF6B88" w:rsidRPr="008B1DE3" w:rsidTr="00AF6B88">
        <w:trPr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701AD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48FF" w:rsidRPr="008B1D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Общий коэффициент рождаемости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число родившихся живыми на 1000 человек 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3F681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B93CF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00D60" w:rsidRPr="008B1D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243E6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243E6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243E6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243E6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243E6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243E6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AF6B88" w:rsidRPr="008B1DE3" w:rsidTr="00AF6B88">
        <w:trPr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701AD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48FF" w:rsidRPr="008B1D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Общий коэффициент смертности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число умерших на 1000 человек 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2C6F" w:rsidRPr="008B1DE3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C091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243E6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243E6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243E6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243E6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243E6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243E6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AF6B88" w:rsidRPr="008B1DE3" w:rsidTr="00AF6B88">
        <w:trPr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701AD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48FF" w:rsidRPr="008B1D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естественного 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ста населения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1000 человек 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2C6F" w:rsidRPr="008B1DE3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B93CF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="00AC091B" w:rsidRPr="008B1D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243E6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243E6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243E6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243E6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243E6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243E6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,5</w:t>
            </w:r>
            <w:bookmarkStart w:id="0" w:name="_GoBack"/>
            <w:bookmarkEnd w:id="0"/>
          </w:p>
        </w:tc>
      </w:tr>
      <w:tr w:rsidR="00AF6B88" w:rsidRPr="008B1DE3" w:rsidTr="00AF6B88">
        <w:trPr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701AD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48FF" w:rsidRPr="008B1D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Миграционный прирост (убыль)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-0,0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-0,1</w:t>
            </w:r>
            <w:r w:rsidR="00752C6F" w:rsidRPr="008B1DE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800D6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-0,0</w:t>
            </w:r>
            <w:r w:rsidR="00D90B1A" w:rsidRPr="008B1D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-0,0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-0,0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-0,08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-0,0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-0,0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-0,080</w:t>
            </w:r>
          </w:p>
        </w:tc>
      </w:tr>
      <w:tr w:rsidR="00AF6B88" w:rsidRPr="008B1DE3" w:rsidTr="00AF6B88">
        <w:trPr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B748FF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r w:rsidRPr="008B1DE3">
              <w:t xml:space="preserve">Количество малых предприятий, в том числе микропредприятий, всего  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795E82">
            <w:pPr>
              <w:jc w:val="center"/>
            </w:pPr>
            <w:r w:rsidRPr="008B1DE3">
              <w:t>един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C091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F6B88" w:rsidRPr="008B1DE3" w:rsidTr="00AF6B88">
        <w:trPr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48FF" w:rsidRPr="008B1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65213D">
            <w:r w:rsidRPr="008B1DE3">
              <w:t>Количество средних предприятий, всего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795E82">
            <w:pPr>
              <w:jc w:val="center"/>
            </w:pPr>
            <w:r w:rsidRPr="008B1DE3">
              <w:t>един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D90B1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D90B1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D90B1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D90B1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D90B1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D90B1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D90B1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6B88" w:rsidRPr="008B1DE3" w:rsidTr="00AF6B88">
        <w:trPr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48FF" w:rsidRPr="008B1D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AF62E0">
            <w:r w:rsidRPr="008B1DE3">
              <w:t>Количество индивидуальных предпринимателей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AF62E0">
            <w:pPr>
              <w:jc w:val="center"/>
            </w:pPr>
            <w:r w:rsidRPr="008B1DE3"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616F2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6B766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E4B4C" w:rsidRPr="008B1D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D90B1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D7C13" w:rsidRPr="008B1D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D90B1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D7C13" w:rsidRPr="008B1D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D7C13" w:rsidRPr="008B1D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D7C13" w:rsidRPr="008B1D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6D7C1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6D7C1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AF6B88" w:rsidRPr="008B1DE3" w:rsidTr="00AF6B88">
        <w:trPr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48FF" w:rsidRPr="008B1D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AF62E0">
            <w:r w:rsidRPr="008B1DE3">
              <w:t>Зарегистрировавшихся в качестве самозанятых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AF62E0">
            <w:pPr>
              <w:jc w:val="center"/>
            </w:pPr>
            <w:r w:rsidRPr="008B1DE3"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616F2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2F467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2F467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2F467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2F467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2F467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2F467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2F467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AF6B88" w:rsidRPr="008B1DE3" w:rsidTr="00AF6B88">
        <w:trPr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48FF" w:rsidRPr="008B1D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AF62E0">
            <w:r w:rsidRPr="008B1DE3">
              <w:t>Численность занятых в сфере МСП, включая ИП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AF62E0">
            <w:pPr>
              <w:jc w:val="center"/>
            </w:pPr>
            <w:r w:rsidRPr="008B1DE3"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C703B" w:rsidRPr="008B1DE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6C70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6C70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6C70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6C70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6C70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6C70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6C70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</w:tr>
      <w:tr w:rsidR="00AF6B88" w:rsidRPr="008B1DE3" w:rsidTr="00AF6B88">
        <w:trPr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48FF" w:rsidRPr="008B1D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65213D">
            <w:r w:rsidRPr="008B1DE3">
              <w:t xml:space="preserve">Среднесписочная численность работников (без внешних совместителей) по малым предприятиям 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795E82">
            <w:pPr>
              <w:jc w:val="center"/>
            </w:pPr>
            <w:r w:rsidRPr="008B1DE3"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6C70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6C70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6C70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6C70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6C703B" w:rsidP="005A418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6C70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6C70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6C70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6C703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</w:tr>
      <w:tr w:rsidR="00AF6B88" w:rsidRPr="008B1DE3" w:rsidTr="00AF6B88">
        <w:trPr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48FF" w:rsidRPr="008B1D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65213D">
            <w:r w:rsidRPr="008B1DE3">
              <w:t xml:space="preserve">Среднесписочная численность работников (без внешних совместителей) по средним </w:t>
            </w:r>
            <w:r w:rsidRPr="008B1DE3">
              <w:lastRenderedPageBreak/>
              <w:t>предприятиям, всего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795E82">
            <w:pPr>
              <w:jc w:val="center"/>
            </w:pPr>
            <w:r w:rsidRPr="008B1DE3">
              <w:lastRenderedPageBreak/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44F8" w:rsidRPr="008B1D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2F4679" w:rsidP="00EB7EF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EB7EF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F6B88" w:rsidRPr="008B1DE3" w:rsidRDefault="00AF6B88" w:rsidP="00D7233E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6B88" w:rsidRPr="008B1DE3" w:rsidTr="00AF6B88">
        <w:trPr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48FF" w:rsidRPr="008B1D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65213D">
            <w:r w:rsidRPr="008B1DE3">
              <w:rPr>
                <w:bCs/>
              </w:rPr>
              <w:t xml:space="preserve">Оборот </w:t>
            </w:r>
            <w:r w:rsidRPr="008B1DE3">
              <w:t xml:space="preserve"> малых предприятий   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795E82">
            <w:pPr>
              <w:jc w:val="center"/>
            </w:pPr>
            <w:r w:rsidRPr="008B1DE3">
              <w:t xml:space="preserve">млн. руб.  </w:t>
            </w:r>
          </w:p>
          <w:p w:rsidR="00AF6B88" w:rsidRPr="008B1DE3" w:rsidRDefault="00AF6B88" w:rsidP="00795E82">
            <w:pPr>
              <w:jc w:val="center"/>
            </w:pPr>
            <w:r w:rsidRPr="008B1DE3">
              <w:t>в ценах соотв.</w:t>
            </w:r>
          </w:p>
          <w:p w:rsidR="00AF6B88" w:rsidRPr="008B1DE3" w:rsidRDefault="00AF6B88" w:rsidP="00795E82">
            <w:pPr>
              <w:jc w:val="center"/>
            </w:pPr>
            <w:r w:rsidRPr="008B1DE3">
              <w:t xml:space="preserve"> лет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38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59244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40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59244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59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59244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  <w:r w:rsidR="00AF6B88" w:rsidRPr="008B1DE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59244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  <w:r w:rsidR="00AF6B88" w:rsidRPr="008B1DE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59244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  <w:r w:rsidR="00AF6B88" w:rsidRPr="008B1DE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59244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  <w:r w:rsidR="00AF6B88" w:rsidRPr="008B1DE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59244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  <w:r w:rsidR="00AF6B88" w:rsidRPr="008B1DE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59244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6B88" w:rsidRPr="008B1DE3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AF6B88" w:rsidRPr="008B1DE3" w:rsidTr="00AF6B88">
        <w:trPr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48FF" w:rsidRPr="008B1D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65213D">
            <w:pPr>
              <w:rPr>
                <w:bCs/>
              </w:rPr>
            </w:pPr>
            <w:r w:rsidRPr="008B1DE3">
              <w:rPr>
                <w:bCs/>
              </w:rPr>
              <w:t>Оборот средних предприятий, всего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9236F9">
            <w:pPr>
              <w:jc w:val="center"/>
            </w:pPr>
            <w:r w:rsidRPr="008B1DE3">
              <w:t xml:space="preserve">млн. руб.  </w:t>
            </w:r>
          </w:p>
          <w:p w:rsidR="00AF6B88" w:rsidRPr="008B1DE3" w:rsidRDefault="00AF6B88" w:rsidP="009236F9">
            <w:pPr>
              <w:jc w:val="center"/>
            </w:pPr>
            <w:r w:rsidRPr="008B1DE3">
              <w:t>в ценах соотв.</w:t>
            </w:r>
          </w:p>
          <w:p w:rsidR="00AF6B88" w:rsidRPr="008B1DE3" w:rsidRDefault="00AF6B88" w:rsidP="009236F9">
            <w:pPr>
              <w:jc w:val="center"/>
            </w:pPr>
            <w:r w:rsidRPr="008B1DE3">
              <w:t xml:space="preserve"> лет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8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665BF" w:rsidRPr="008B1DE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C091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2F467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2F467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6B88" w:rsidRPr="008B1DE3" w:rsidTr="00AF6B88">
        <w:trPr>
          <w:trHeight w:val="3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10588F">
            <w:pPr>
              <w:jc w:val="center"/>
              <w:rPr>
                <w:b/>
              </w:rPr>
            </w:pPr>
            <w:r w:rsidRPr="008B1DE3">
              <w:rPr>
                <w:b/>
              </w:rPr>
              <w:t>Валовой продукт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B88" w:rsidRPr="008B1DE3" w:rsidTr="00AF6B88">
        <w:trPr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48FF" w:rsidRPr="008B1D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65213D">
            <w:pPr>
              <w:rPr>
                <w:bCs/>
              </w:rPr>
            </w:pPr>
            <w:r w:rsidRPr="008B1DE3">
              <w:rPr>
                <w:bCs/>
              </w:rPr>
              <w:t>Валовой  продукт района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10588F">
            <w:pPr>
              <w:jc w:val="center"/>
            </w:pPr>
            <w:r w:rsidRPr="008B1DE3">
              <w:t xml:space="preserve">млн. руб.  </w:t>
            </w:r>
          </w:p>
          <w:p w:rsidR="00AF6B88" w:rsidRPr="008B1DE3" w:rsidRDefault="00AF6B88" w:rsidP="0010588F">
            <w:pPr>
              <w:jc w:val="center"/>
            </w:pPr>
            <w:r w:rsidRPr="008B1DE3">
              <w:t>в ценах соотв.</w:t>
            </w:r>
          </w:p>
          <w:p w:rsidR="00AF6B88" w:rsidRPr="008B1DE3" w:rsidRDefault="00AF6B88" w:rsidP="0010588F">
            <w:pPr>
              <w:jc w:val="center"/>
            </w:pPr>
            <w:r w:rsidRPr="008B1DE3">
              <w:t xml:space="preserve"> лет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1DE3" w:rsidRPr="008B1DE3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8B1DE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09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8B1DE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35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8B1DE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45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8B1DE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47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8B1DE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587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8B1DE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619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8B1DE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729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8B1DE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775,9</w:t>
            </w:r>
          </w:p>
        </w:tc>
      </w:tr>
      <w:tr w:rsidR="00AF6B88" w:rsidRPr="008B1DE3" w:rsidTr="00AF6B88">
        <w:trPr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65213D">
            <w:pPr>
              <w:rPr>
                <w:bCs/>
              </w:rPr>
            </w:pPr>
            <w:r w:rsidRPr="008B1DE3">
              <w:t xml:space="preserve">темп роста в сопоставимых ценах          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 w:rsidP="0010588F">
            <w:pPr>
              <w:jc w:val="center"/>
            </w:pPr>
            <w:r w:rsidRPr="008B1DE3"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AF6B8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65BF" w:rsidRPr="008B1DE3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8B1DE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8B1DE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8B1DE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8B1DE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8B1DE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8B1DE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88" w:rsidRPr="008B1DE3" w:rsidRDefault="008B1DE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</w:tr>
    </w:tbl>
    <w:p w:rsidR="008E112C" w:rsidRPr="00270E57" w:rsidRDefault="008E112C" w:rsidP="00EF732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8E112C" w:rsidRPr="00270E57" w:rsidSect="0075178E">
      <w:footerReference w:type="even" r:id="rId7"/>
      <w:footerReference w:type="default" r:id="rId8"/>
      <w:pgSz w:w="16838" w:h="11906" w:orient="landscape"/>
      <w:pgMar w:top="680" w:right="1134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7BD" w:rsidRDefault="004C77BD">
      <w:r>
        <w:separator/>
      </w:r>
    </w:p>
  </w:endnote>
  <w:endnote w:type="continuationSeparator" w:id="0">
    <w:p w:rsidR="004C77BD" w:rsidRDefault="004C7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D34" w:rsidRDefault="00197D34" w:rsidP="0072609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97D34" w:rsidRDefault="00197D34" w:rsidP="007216D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D34" w:rsidRDefault="00197D34" w:rsidP="0072609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43E6E">
      <w:rPr>
        <w:rStyle w:val="a4"/>
        <w:noProof/>
      </w:rPr>
      <w:t>5</w:t>
    </w:r>
    <w:r>
      <w:rPr>
        <w:rStyle w:val="a4"/>
      </w:rPr>
      <w:fldChar w:fldCharType="end"/>
    </w:r>
  </w:p>
  <w:p w:rsidR="00197D34" w:rsidRDefault="00197D34" w:rsidP="007216D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7BD" w:rsidRDefault="004C77BD">
      <w:r>
        <w:separator/>
      </w:r>
    </w:p>
  </w:footnote>
  <w:footnote w:type="continuationSeparator" w:id="0">
    <w:p w:rsidR="004C77BD" w:rsidRDefault="004C77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E57"/>
    <w:rsid w:val="00000131"/>
    <w:rsid w:val="000047B9"/>
    <w:rsid w:val="00007A20"/>
    <w:rsid w:val="0001799D"/>
    <w:rsid w:val="000261EA"/>
    <w:rsid w:val="00027FD2"/>
    <w:rsid w:val="0003259C"/>
    <w:rsid w:val="00035C2C"/>
    <w:rsid w:val="00042347"/>
    <w:rsid w:val="00054A47"/>
    <w:rsid w:val="00067B83"/>
    <w:rsid w:val="00084896"/>
    <w:rsid w:val="000A5455"/>
    <w:rsid w:val="000B4F82"/>
    <w:rsid w:val="000D313C"/>
    <w:rsid w:val="000E4EF8"/>
    <w:rsid w:val="000E53C0"/>
    <w:rsid w:val="000E55B8"/>
    <w:rsid w:val="000E5921"/>
    <w:rsid w:val="000F2CD1"/>
    <w:rsid w:val="000F39A2"/>
    <w:rsid w:val="001021C7"/>
    <w:rsid w:val="0010588F"/>
    <w:rsid w:val="0011096A"/>
    <w:rsid w:val="00116303"/>
    <w:rsid w:val="001204DD"/>
    <w:rsid w:val="00126CA5"/>
    <w:rsid w:val="001324A1"/>
    <w:rsid w:val="001427FD"/>
    <w:rsid w:val="001475F8"/>
    <w:rsid w:val="00151FC2"/>
    <w:rsid w:val="00180149"/>
    <w:rsid w:val="001963DA"/>
    <w:rsid w:val="00197D34"/>
    <w:rsid w:val="001A17C2"/>
    <w:rsid w:val="001A3941"/>
    <w:rsid w:val="001B0CD0"/>
    <w:rsid w:val="001B141F"/>
    <w:rsid w:val="001B64F2"/>
    <w:rsid w:val="001C0A85"/>
    <w:rsid w:val="001C149E"/>
    <w:rsid w:val="001C2434"/>
    <w:rsid w:val="001C41ED"/>
    <w:rsid w:val="001C47D9"/>
    <w:rsid w:val="001D062F"/>
    <w:rsid w:val="001F036E"/>
    <w:rsid w:val="001F28B5"/>
    <w:rsid w:val="001F44F8"/>
    <w:rsid w:val="00220FB8"/>
    <w:rsid w:val="00223B0B"/>
    <w:rsid w:val="00227612"/>
    <w:rsid w:val="0023264F"/>
    <w:rsid w:val="002339A2"/>
    <w:rsid w:val="00243E6E"/>
    <w:rsid w:val="00250AED"/>
    <w:rsid w:val="0026676D"/>
    <w:rsid w:val="00266838"/>
    <w:rsid w:val="00270E57"/>
    <w:rsid w:val="00270EC0"/>
    <w:rsid w:val="00275BEB"/>
    <w:rsid w:val="002776FD"/>
    <w:rsid w:val="00277702"/>
    <w:rsid w:val="00280051"/>
    <w:rsid w:val="00280D0A"/>
    <w:rsid w:val="00283640"/>
    <w:rsid w:val="00287BB9"/>
    <w:rsid w:val="00294C41"/>
    <w:rsid w:val="002A085F"/>
    <w:rsid w:val="002A3D5E"/>
    <w:rsid w:val="002B0688"/>
    <w:rsid w:val="002B1707"/>
    <w:rsid w:val="002B7D62"/>
    <w:rsid w:val="002D350A"/>
    <w:rsid w:val="002D62A2"/>
    <w:rsid w:val="002E0CD2"/>
    <w:rsid w:val="002E7038"/>
    <w:rsid w:val="002F4679"/>
    <w:rsid w:val="002F7D96"/>
    <w:rsid w:val="00301682"/>
    <w:rsid w:val="00313A5F"/>
    <w:rsid w:val="00314273"/>
    <w:rsid w:val="00317FCB"/>
    <w:rsid w:val="00324D60"/>
    <w:rsid w:val="0033307C"/>
    <w:rsid w:val="00337A1B"/>
    <w:rsid w:val="00340DDF"/>
    <w:rsid w:val="00342D10"/>
    <w:rsid w:val="00345E43"/>
    <w:rsid w:val="003470F1"/>
    <w:rsid w:val="00353E01"/>
    <w:rsid w:val="003563BD"/>
    <w:rsid w:val="003564A8"/>
    <w:rsid w:val="0035726E"/>
    <w:rsid w:val="00372FE3"/>
    <w:rsid w:val="00373CB1"/>
    <w:rsid w:val="0037436C"/>
    <w:rsid w:val="00385B0B"/>
    <w:rsid w:val="003925F2"/>
    <w:rsid w:val="003A0DE6"/>
    <w:rsid w:val="003A251D"/>
    <w:rsid w:val="003C2F38"/>
    <w:rsid w:val="003C4C65"/>
    <w:rsid w:val="003D0D10"/>
    <w:rsid w:val="003F6816"/>
    <w:rsid w:val="003F7111"/>
    <w:rsid w:val="00420F71"/>
    <w:rsid w:val="00422193"/>
    <w:rsid w:val="00422C00"/>
    <w:rsid w:val="004231F9"/>
    <w:rsid w:val="00425720"/>
    <w:rsid w:val="00433CD6"/>
    <w:rsid w:val="00445C68"/>
    <w:rsid w:val="00454B0E"/>
    <w:rsid w:val="00464354"/>
    <w:rsid w:val="004755DC"/>
    <w:rsid w:val="00476A10"/>
    <w:rsid w:val="00494569"/>
    <w:rsid w:val="004976F8"/>
    <w:rsid w:val="004A0C34"/>
    <w:rsid w:val="004A5CB4"/>
    <w:rsid w:val="004B2E26"/>
    <w:rsid w:val="004C1BDC"/>
    <w:rsid w:val="004C77BD"/>
    <w:rsid w:val="004C7D69"/>
    <w:rsid w:val="004D087A"/>
    <w:rsid w:val="004D62A3"/>
    <w:rsid w:val="004F0A34"/>
    <w:rsid w:val="005038BF"/>
    <w:rsid w:val="00505D7A"/>
    <w:rsid w:val="00511002"/>
    <w:rsid w:val="00516BB2"/>
    <w:rsid w:val="00516FBF"/>
    <w:rsid w:val="00521EDD"/>
    <w:rsid w:val="00524C5E"/>
    <w:rsid w:val="0053572C"/>
    <w:rsid w:val="00545D6B"/>
    <w:rsid w:val="005560EC"/>
    <w:rsid w:val="00560496"/>
    <w:rsid w:val="00560BC9"/>
    <w:rsid w:val="00564F84"/>
    <w:rsid w:val="00566442"/>
    <w:rsid w:val="00571C35"/>
    <w:rsid w:val="00573464"/>
    <w:rsid w:val="005766F9"/>
    <w:rsid w:val="0059244C"/>
    <w:rsid w:val="005A21D5"/>
    <w:rsid w:val="005A4182"/>
    <w:rsid w:val="005A5CD1"/>
    <w:rsid w:val="005B710B"/>
    <w:rsid w:val="005C019B"/>
    <w:rsid w:val="005C30C8"/>
    <w:rsid w:val="005D429B"/>
    <w:rsid w:val="005D500E"/>
    <w:rsid w:val="005E4491"/>
    <w:rsid w:val="005E4B4C"/>
    <w:rsid w:val="005F08D9"/>
    <w:rsid w:val="005F1DD1"/>
    <w:rsid w:val="006015C0"/>
    <w:rsid w:val="00601CD6"/>
    <w:rsid w:val="006137EB"/>
    <w:rsid w:val="00616F2C"/>
    <w:rsid w:val="006265BF"/>
    <w:rsid w:val="00626CB7"/>
    <w:rsid w:val="006324AF"/>
    <w:rsid w:val="006448BB"/>
    <w:rsid w:val="00645D7E"/>
    <w:rsid w:val="0065213D"/>
    <w:rsid w:val="00655D9B"/>
    <w:rsid w:val="00673610"/>
    <w:rsid w:val="0067443D"/>
    <w:rsid w:val="00674BEE"/>
    <w:rsid w:val="00682591"/>
    <w:rsid w:val="00684696"/>
    <w:rsid w:val="00693673"/>
    <w:rsid w:val="00693D52"/>
    <w:rsid w:val="00697530"/>
    <w:rsid w:val="006A6542"/>
    <w:rsid w:val="006B202A"/>
    <w:rsid w:val="006B7666"/>
    <w:rsid w:val="006C703B"/>
    <w:rsid w:val="006D7094"/>
    <w:rsid w:val="006D7196"/>
    <w:rsid w:val="006D7C13"/>
    <w:rsid w:val="006E0420"/>
    <w:rsid w:val="006E47FF"/>
    <w:rsid w:val="00701ADB"/>
    <w:rsid w:val="00707D9E"/>
    <w:rsid w:val="00710682"/>
    <w:rsid w:val="007205A4"/>
    <w:rsid w:val="007216D8"/>
    <w:rsid w:val="007258EF"/>
    <w:rsid w:val="00726094"/>
    <w:rsid w:val="00727638"/>
    <w:rsid w:val="00742FCB"/>
    <w:rsid w:val="0075178E"/>
    <w:rsid w:val="00752C6F"/>
    <w:rsid w:val="0075626A"/>
    <w:rsid w:val="00760A71"/>
    <w:rsid w:val="00766BBC"/>
    <w:rsid w:val="007833AB"/>
    <w:rsid w:val="007855E0"/>
    <w:rsid w:val="00787D92"/>
    <w:rsid w:val="00795E82"/>
    <w:rsid w:val="0079737D"/>
    <w:rsid w:val="007A7B69"/>
    <w:rsid w:val="007B4EC2"/>
    <w:rsid w:val="007B75B2"/>
    <w:rsid w:val="007D3151"/>
    <w:rsid w:val="007D3507"/>
    <w:rsid w:val="007D3AE3"/>
    <w:rsid w:val="007D5122"/>
    <w:rsid w:val="007D58AE"/>
    <w:rsid w:val="007E5063"/>
    <w:rsid w:val="007F1AEF"/>
    <w:rsid w:val="007F7E5D"/>
    <w:rsid w:val="007F7F0B"/>
    <w:rsid w:val="00800D60"/>
    <w:rsid w:val="00802A14"/>
    <w:rsid w:val="00802CC5"/>
    <w:rsid w:val="00803601"/>
    <w:rsid w:val="0082375E"/>
    <w:rsid w:val="00835839"/>
    <w:rsid w:val="008364EC"/>
    <w:rsid w:val="00836927"/>
    <w:rsid w:val="0085096E"/>
    <w:rsid w:val="008514B3"/>
    <w:rsid w:val="008539F1"/>
    <w:rsid w:val="0085778F"/>
    <w:rsid w:val="00865611"/>
    <w:rsid w:val="008717EE"/>
    <w:rsid w:val="008726F6"/>
    <w:rsid w:val="00873EBE"/>
    <w:rsid w:val="008853A7"/>
    <w:rsid w:val="00891A16"/>
    <w:rsid w:val="00893706"/>
    <w:rsid w:val="00893EBF"/>
    <w:rsid w:val="00896E97"/>
    <w:rsid w:val="008B1DE3"/>
    <w:rsid w:val="008C2117"/>
    <w:rsid w:val="008C539D"/>
    <w:rsid w:val="008D2F95"/>
    <w:rsid w:val="008D76A4"/>
    <w:rsid w:val="008E112C"/>
    <w:rsid w:val="008E2161"/>
    <w:rsid w:val="008F048C"/>
    <w:rsid w:val="008F186C"/>
    <w:rsid w:val="008F18A1"/>
    <w:rsid w:val="008F69D8"/>
    <w:rsid w:val="00901546"/>
    <w:rsid w:val="00902406"/>
    <w:rsid w:val="00903B54"/>
    <w:rsid w:val="00905FC7"/>
    <w:rsid w:val="00915D45"/>
    <w:rsid w:val="009236F9"/>
    <w:rsid w:val="00927D6E"/>
    <w:rsid w:val="0093371B"/>
    <w:rsid w:val="0094137B"/>
    <w:rsid w:val="0094745D"/>
    <w:rsid w:val="009510C9"/>
    <w:rsid w:val="00953E18"/>
    <w:rsid w:val="00955080"/>
    <w:rsid w:val="0095652C"/>
    <w:rsid w:val="00963A2B"/>
    <w:rsid w:val="00971FAE"/>
    <w:rsid w:val="00972177"/>
    <w:rsid w:val="00972A0E"/>
    <w:rsid w:val="009778C4"/>
    <w:rsid w:val="009806ED"/>
    <w:rsid w:val="009923FF"/>
    <w:rsid w:val="009A0F4A"/>
    <w:rsid w:val="009A4FDC"/>
    <w:rsid w:val="009A7556"/>
    <w:rsid w:val="009B063E"/>
    <w:rsid w:val="009B5F5B"/>
    <w:rsid w:val="009D083C"/>
    <w:rsid w:val="009D6F8F"/>
    <w:rsid w:val="009E4371"/>
    <w:rsid w:val="009E76E1"/>
    <w:rsid w:val="00A006B6"/>
    <w:rsid w:val="00A0173A"/>
    <w:rsid w:val="00A1634C"/>
    <w:rsid w:val="00A302C3"/>
    <w:rsid w:val="00A34C13"/>
    <w:rsid w:val="00A36713"/>
    <w:rsid w:val="00A42315"/>
    <w:rsid w:val="00A47963"/>
    <w:rsid w:val="00A50B4D"/>
    <w:rsid w:val="00A55C92"/>
    <w:rsid w:val="00A65718"/>
    <w:rsid w:val="00A95057"/>
    <w:rsid w:val="00A969BE"/>
    <w:rsid w:val="00AA6468"/>
    <w:rsid w:val="00AA66DB"/>
    <w:rsid w:val="00AB286B"/>
    <w:rsid w:val="00AC091B"/>
    <w:rsid w:val="00AD5FB8"/>
    <w:rsid w:val="00AE33D5"/>
    <w:rsid w:val="00AE7361"/>
    <w:rsid w:val="00AF0787"/>
    <w:rsid w:val="00AF62E0"/>
    <w:rsid w:val="00AF6B88"/>
    <w:rsid w:val="00B0201D"/>
    <w:rsid w:val="00B02DCC"/>
    <w:rsid w:val="00B038FA"/>
    <w:rsid w:val="00B2085E"/>
    <w:rsid w:val="00B359E6"/>
    <w:rsid w:val="00B42A70"/>
    <w:rsid w:val="00B457CD"/>
    <w:rsid w:val="00B54045"/>
    <w:rsid w:val="00B60095"/>
    <w:rsid w:val="00B61821"/>
    <w:rsid w:val="00B6583D"/>
    <w:rsid w:val="00B665BF"/>
    <w:rsid w:val="00B7142A"/>
    <w:rsid w:val="00B746DA"/>
    <w:rsid w:val="00B748FF"/>
    <w:rsid w:val="00B76B5C"/>
    <w:rsid w:val="00B773B8"/>
    <w:rsid w:val="00B803BA"/>
    <w:rsid w:val="00B85115"/>
    <w:rsid w:val="00B90A35"/>
    <w:rsid w:val="00B919FD"/>
    <w:rsid w:val="00B93CF6"/>
    <w:rsid w:val="00B96D46"/>
    <w:rsid w:val="00BB5F57"/>
    <w:rsid w:val="00BB6102"/>
    <w:rsid w:val="00BC3C50"/>
    <w:rsid w:val="00BC78F4"/>
    <w:rsid w:val="00BD1D29"/>
    <w:rsid w:val="00BD7A8D"/>
    <w:rsid w:val="00BF727C"/>
    <w:rsid w:val="00C016AB"/>
    <w:rsid w:val="00C07B73"/>
    <w:rsid w:val="00C12210"/>
    <w:rsid w:val="00C205B2"/>
    <w:rsid w:val="00C22EB9"/>
    <w:rsid w:val="00C2539A"/>
    <w:rsid w:val="00C2681B"/>
    <w:rsid w:val="00C44C7C"/>
    <w:rsid w:val="00C5135A"/>
    <w:rsid w:val="00C53604"/>
    <w:rsid w:val="00C5456B"/>
    <w:rsid w:val="00C56623"/>
    <w:rsid w:val="00C5748D"/>
    <w:rsid w:val="00C74ECA"/>
    <w:rsid w:val="00C836CF"/>
    <w:rsid w:val="00C86E1E"/>
    <w:rsid w:val="00C87EF7"/>
    <w:rsid w:val="00C90DA9"/>
    <w:rsid w:val="00C932D5"/>
    <w:rsid w:val="00C93529"/>
    <w:rsid w:val="00C96FA7"/>
    <w:rsid w:val="00CA7A2A"/>
    <w:rsid w:val="00CB7AA8"/>
    <w:rsid w:val="00CD0702"/>
    <w:rsid w:val="00CD070E"/>
    <w:rsid w:val="00CE186B"/>
    <w:rsid w:val="00CE5ECC"/>
    <w:rsid w:val="00CF1299"/>
    <w:rsid w:val="00CF497E"/>
    <w:rsid w:val="00D028B9"/>
    <w:rsid w:val="00D04E2F"/>
    <w:rsid w:val="00D14CC9"/>
    <w:rsid w:val="00D26F02"/>
    <w:rsid w:val="00D35BD8"/>
    <w:rsid w:val="00D50432"/>
    <w:rsid w:val="00D654C6"/>
    <w:rsid w:val="00D66F97"/>
    <w:rsid w:val="00D7233E"/>
    <w:rsid w:val="00D738AA"/>
    <w:rsid w:val="00D803A3"/>
    <w:rsid w:val="00D86D6A"/>
    <w:rsid w:val="00D90B1A"/>
    <w:rsid w:val="00D92C2A"/>
    <w:rsid w:val="00D97BDD"/>
    <w:rsid w:val="00DA05F3"/>
    <w:rsid w:val="00DA634C"/>
    <w:rsid w:val="00DB232A"/>
    <w:rsid w:val="00DB5450"/>
    <w:rsid w:val="00DC00A1"/>
    <w:rsid w:val="00DC3415"/>
    <w:rsid w:val="00DC7D0A"/>
    <w:rsid w:val="00DD1D73"/>
    <w:rsid w:val="00DD3760"/>
    <w:rsid w:val="00DE2AC8"/>
    <w:rsid w:val="00DE3E20"/>
    <w:rsid w:val="00DE7CC7"/>
    <w:rsid w:val="00E20AF4"/>
    <w:rsid w:val="00E23BE6"/>
    <w:rsid w:val="00E27775"/>
    <w:rsid w:val="00E37D68"/>
    <w:rsid w:val="00E44F15"/>
    <w:rsid w:val="00E4772E"/>
    <w:rsid w:val="00E57BE1"/>
    <w:rsid w:val="00E63D70"/>
    <w:rsid w:val="00E74BE1"/>
    <w:rsid w:val="00E7626D"/>
    <w:rsid w:val="00E90C42"/>
    <w:rsid w:val="00E957E8"/>
    <w:rsid w:val="00EA2A94"/>
    <w:rsid w:val="00EA4D76"/>
    <w:rsid w:val="00EA6045"/>
    <w:rsid w:val="00EA61CE"/>
    <w:rsid w:val="00EB34E6"/>
    <w:rsid w:val="00EB7EF1"/>
    <w:rsid w:val="00EC4EFB"/>
    <w:rsid w:val="00EC5D70"/>
    <w:rsid w:val="00EC7F79"/>
    <w:rsid w:val="00EF7324"/>
    <w:rsid w:val="00F00DA2"/>
    <w:rsid w:val="00F115B9"/>
    <w:rsid w:val="00F15A1D"/>
    <w:rsid w:val="00F32644"/>
    <w:rsid w:val="00F35DD6"/>
    <w:rsid w:val="00F36E60"/>
    <w:rsid w:val="00F43D13"/>
    <w:rsid w:val="00F45C3C"/>
    <w:rsid w:val="00F52B9D"/>
    <w:rsid w:val="00F5325E"/>
    <w:rsid w:val="00F56E29"/>
    <w:rsid w:val="00F75D81"/>
    <w:rsid w:val="00F808CD"/>
    <w:rsid w:val="00F8266F"/>
    <w:rsid w:val="00F87495"/>
    <w:rsid w:val="00F94B4A"/>
    <w:rsid w:val="00F94DF4"/>
    <w:rsid w:val="00F94E05"/>
    <w:rsid w:val="00FA4B5A"/>
    <w:rsid w:val="00FA7E80"/>
    <w:rsid w:val="00FB3A1E"/>
    <w:rsid w:val="00FB4952"/>
    <w:rsid w:val="00FC47CC"/>
    <w:rsid w:val="00FD4F06"/>
    <w:rsid w:val="00FD5CF0"/>
    <w:rsid w:val="00FE3C56"/>
    <w:rsid w:val="00FF23CF"/>
    <w:rsid w:val="00FF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087718"/>
  <w15:docId w15:val="{75314247-32FB-4806-B925-B0B5D16E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7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0173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Title">
    <w:name w:val="ConsTitle"/>
    <w:rsid w:val="00A0173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rsid w:val="00A0173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A0173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3">
    <w:name w:val="footer"/>
    <w:basedOn w:val="a"/>
    <w:rsid w:val="007216D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216D8"/>
  </w:style>
  <w:style w:type="paragraph" w:styleId="a5">
    <w:name w:val="footnote text"/>
    <w:basedOn w:val="a"/>
    <w:semiHidden/>
    <w:rsid w:val="00BB6102"/>
    <w:pPr>
      <w:autoSpaceDE w:val="0"/>
      <w:autoSpaceDN w:val="0"/>
    </w:pPr>
    <w:rPr>
      <w:sz w:val="20"/>
      <w:szCs w:val="20"/>
    </w:rPr>
  </w:style>
  <w:style w:type="paragraph" w:styleId="a6">
    <w:name w:val="Balloon Text"/>
    <w:basedOn w:val="a"/>
    <w:link w:val="a7"/>
    <w:rsid w:val="006E47FF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6E47FF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rsid w:val="00287BB9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rsid w:val="00287B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1A3E2-CF66-438C-B190-51CDB893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7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НОЗ</vt:lpstr>
    </vt:vector>
  </TitlesOfParts>
  <Company>Минэкономики УР</Company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НОЗ</dc:title>
  <dc:creator>Коннова Т.С.</dc:creator>
  <cp:lastModifiedBy>User</cp:lastModifiedBy>
  <cp:revision>21</cp:revision>
  <cp:lastPrinted>2021-10-28T11:28:00Z</cp:lastPrinted>
  <dcterms:created xsi:type="dcterms:W3CDTF">2021-07-19T10:52:00Z</dcterms:created>
  <dcterms:modified xsi:type="dcterms:W3CDTF">2021-12-20T11:39:00Z</dcterms:modified>
</cp:coreProperties>
</file>